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D71230">
        <w:rPr>
          <w:rFonts w:ascii="Times New Roman" w:hAnsi="Times New Roman"/>
          <w:noProof/>
          <w:color w:val="000000"/>
          <w:sz w:val="28"/>
          <w:szCs w:val="28"/>
        </w:rPr>
        <w:t>01.10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D71230">
        <w:rPr>
          <w:rFonts w:ascii="Times New Roman" w:hAnsi="Times New Roman"/>
          <w:noProof/>
          <w:color w:val="000000"/>
          <w:sz w:val="28"/>
          <w:szCs w:val="28"/>
        </w:rPr>
        <w:t>31.10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D712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D71230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Pr="00887EF9" w:rsidRDefault="00D712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5 Республика Даге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D71230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Pr="00887EF9" w:rsidRDefault="00D712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34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0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.7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4.0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4.4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2.38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(9.52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.72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.7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(8.16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02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 (60.88%)</w:t>
            </w:r>
          </w:p>
        </w:tc>
      </w:tr>
      <w:tr w:rsidR="00D71230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Pr="00887EF9" w:rsidRDefault="00D712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D71230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Pr="00887EF9" w:rsidRDefault="00D712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2 Алтай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D71230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Pr="00887EF9" w:rsidRDefault="00D712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D71230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Pr="00887EF9" w:rsidRDefault="00D712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4 Красноя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D71230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Pr="00887EF9" w:rsidRDefault="00D712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5 Примо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D71230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Pr="00887EF9" w:rsidRDefault="00D712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D71230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Pr="00887EF9" w:rsidRDefault="00D712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7 Ленингра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D71230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Pr="00887EF9" w:rsidRDefault="00D712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D71230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Pr="00887EF9" w:rsidRDefault="00D712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4 Челяби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D71230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Pr="00887EF9" w:rsidRDefault="00D712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70.00%)</w:t>
            </w:r>
          </w:p>
        </w:tc>
      </w:tr>
      <w:tr w:rsidR="00D71230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Pr="00887EF9" w:rsidRDefault="00D712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D71230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Pr="00887EF9" w:rsidRDefault="00D712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D71230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Pr="00887EF9" w:rsidRDefault="00D712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D71230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Pr="00887EF9" w:rsidRDefault="00D712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1230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Pr="00887EF9" w:rsidRDefault="00D712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230" w:rsidRDefault="00D71230" w:rsidP="00D712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230" w:rsidRDefault="00D71230" w:rsidP="00D712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30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D71230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8461-54BB-49E9-8683-3A704E34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21-11-08T08:12:00Z</dcterms:created>
  <dcterms:modified xsi:type="dcterms:W3CDTF">2021-11-08T08:13:00Z</dcterms:modified>
</cp:coreProperties>
</file>